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5C" w:rsidRPr="00F60611" w:rsidRDefault="00A251CD" w:rsidP="00E2430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611">
        <w:rPr>
          <w:rFonts w:ascii="Times New Roman" w:hAnsi="Times New Roman" w:cs="Times New Roman"/>
          <w:b/>
          <w:bCs/>
          <w:sz w:val="24"/>
          <w:szCs w:val="24"/>
        </w:rPr>
        <w:t>DİCLE</w:t>
      </w:r>
      <w:r w:rsidR="00E0365C" w:rsidRPr="00F60611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</w:t>
      </w:r>
    </w:p>
    <w:p w:rsidR="00E0365C" w:rsidRPr="00F60611" w:rsidRDefault="00E0365C" w:rsidP="00E2430B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0611">
        <w:rPr>
          <w:rFonts w:ascii="Times New Roman" w:hAnsi="Times New Roman" w:cs="Times New Roman"/>
          <w:bCs/>
          <w:sz w:val="24"/>
          <w:szCs w:val="24"/>
        </w:rPr>
        <w:t>…..............................................</w:t>
      </w:r>
      <w:proofErr w:type="gramEnd"/>
    </w:p>
    <w:tbl>
      <w:tblPr>
        <w:tblStyle w:val="TabloKlavuzu"/>
        <w:tblW w:w="10960" w:type="dxa"/>
        <w:tblInd w:w="-769" w:type="dxa"/>
        <w:tblLook w:val="04A0" w:firstRow="1" w:lastRow="0" w:firstColumn="1" w:lastColumn="0" w:noHBand="0" w:noVBand="1"/>
      </w:tblPr>
      <w:tblGrid>
        <w:gridCol w:w="697"/>
        <w:gridCol w:w="1135"/>
        <w:gridCol w:w="1243"/>
        <w:gridCol w:w="1343"/>
        <w:gridCol w:w="1672"/>
        <w:gridCol w:w="1733"/>
        <w:gridCol w:w="1701"/>
        <w:gridCol w:w="1436"/>
      </w:tblGrid>
      <w:tr w:rsidR="00506EAC" w:rsidRPr="00F60611" w:rsidTr="00665488">
        <w:trPr>
          <w:trHeight w:val="845"/>
        </w:trPr>
        <w:tc>
          <w:tcPr>
            <w:tcW w:w="697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135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Plakası</w:t>
            </w:r>
          </w:p>
        </w:tc>
        <w:tc>
          <w:tcPr>
            <w:tcW w:w="1243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Markası</w:t>
            </w:r>
          </w:p>
        </w:tc>
        <w:tc>
          <w:tcPr>
            <w:tcW w:w="1343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işen Kilometre</w:t>
            </w:r>
          </w:p>
        </w:tc>
        <w:tc>
          <w:tcPr>
            <w:tcW w:w="1672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Yağ Değişimi</w:t>
            </w:r>
          </w:p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</w:p>
        </w:tc>
        <w:tc>
          <w:tcPr>
            <w:tcW w:w="1733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ın Yağ Değiştirilecek Kilometresi</w:t>
            </w:r>
          </w:p>
        </w:tc>
        <w:tc>
          <w:tcPr>
            <w:tcW w:w="1701" w:type="dxa"/>
            <w:vAlign w:val="center"/>
          </w:tcPr>
          <w:p w:rsidR="00506EAC" w:rsidRPr="00F60611" w:rsidRDefault="00506EAC" w:rsidP="00B50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a Bakım Yapılan Tarih</w:t>
            </w:r>
          </w:p>
        </w:tc>
        <w:tc>
          <w:tcPr>
            <w:tcW w:w="1436" w:type="dxa"/>
          </w:tcPr>
          <w:p w:rsidR="00506EAC" w:rsidRPr="00F60611" w:rsidRDefault="00506EAC" w:rsidP="00506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ca Bakım Yapanın İmzası</w:t>
            </w: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72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6EAC" w:rsidRPr="00665488" w:rsidTr="00665488">
        <w:trPr>
          <w:trHeight w:val="258"/>
        </w:trPr>
        <w:tc>
          <w:tcPr>
            <w:tcW w:w="697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506EAC" w:rsidRPr="00665488" w:rsidRDefault="00506EAC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CD23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3A0" w:rsidRPr="00665488" w:rsidTr="00665488">
        <w:trPr>
          <w:trHeight w:val="258"/>
        </w:trPr>
        <w:tc>
          <w:tcPr>
            <w:tcW w:w="697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48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</w:tcPr>
          <w:p w:rsidR="00CD23A0" w:rsidRPr="00665488" w:rsidRDefault="00CD23A0" w:rsidP="00E036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D8B" w:rsidRPr="00865430" w:rsidRDefault="004B3D8B" w:rsidP="004A0E68">
      <w:pPr>
        <w:rPr>
          <w:bCs/>
        </w:rPr>
      </w:pPr>
    </w:p>
    <w:sectPr w:rsidR="004B3D8B" w:rsidRPr="00865430" w:rsidSect="00CD2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5F" w:rsidRDefault="0073425F" w:rsidP="00E0365C">
      <w:pPr>
        <w:spacing w:after="0" w:line="240" w:lineRule="auto"/>
      </w:pPr>
      <w:r>
        <w:separator/>
      </w:r>
    </w:p>
  </w:endnote>
  <w:endnote w:type="continuationSeparator" w:id="0">
    <w:p w:rsidR="0073425F" w:rsidRDefault="0073425F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D" w:rsidRDefault="00CB51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1F" w:rsidRPr="008E0875" w:rsidRDefault="00DF1CC5" w:rsidP="00200A1F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ŞT</w:t>
    </w:r>
    <w:r w:rsidR="006E0FBA">
      <w:rPr>
        <w:rFonts w:ascii="Times New Roman" w:hAnsi="Times New Roman" w:cs="Times New Roman"/>
        <w:sz w:val="20"/>
        <w:szCs w:val="20"/>
      </w:rPr>
      <w:t>-</w:t>
    </w:r>
    <w:r w:rsidR="00200A1F" w:rsidRPr="008E0875">
      <w:rPr>
        <w:rFonts w:ascii="Times New Roman" w:hAnsi="Times New Roman" w:cs="Times New Roman"/>
        <w:sz w:val="20"/>
        <w:szCs w:val="20"/>
      </w:rPr>
      <w:t>FRM-</w:t>
    </w:r>
    <w:r w:rsidR="00A251CD" w:rsidRPr="008E0875">
      <w:rPr>
        <w:rFonts w:ascii="Times New Roman" w:hAnsi="Times New Roman" w:cs="Times New Roman"/>
        <w:sz w:val="20"/>
        <w:szCs w:val="20"/>
      </w:rPr>
      <w:t>105</w:t>
    </w:r>
    <w:r>
      <w:rPr>
        <w:rFonts w:ascii="Times New Roman" w:hAnsi="Times New Roman" w:cs="Times New Roman"/>
        <w:sz w:val="20"/>
        <w:szCs w:val="20"/>
      </w:rPr>
      <w:t>/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D" w:rsidRDefault="00CB51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5F" w:rsidRDefault="0073425F" w:rsidP="00E0365C">
      <w:pPr>
        <w:spacing w:after="0" w:line="240" w:lineRule="auto"/>
      </w:pPr>
      <w:r>
        <w:separator/>
      </w:r>
    </w:p>
  </w:footnote>
  <w:footnote w:type="continuationSeparator" w:id="0">
    <w:p w:rsidR="0073425F" w:rsidRDefault="0073425F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D" w:rsidRDefault="00CB51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9129"/>
    </w:tblGrid>
    <w:tr w:rsidR="00E0365C" w:rsidRPr="00211120" w:rsidTr="00820048">
      <w:trPr>
        <w:cantSplit/>
        <w:trHeight w:val="1518"/>
      </w:trPr>
      <w:tc>
        <w:tcPr>
          <w:tcW w:w="16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2654CE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A251CD" w:rsidRDefault="00A251CD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</w:t>
          </w:r>
          <w:r w:rsidR="00E0365C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</w:p>
        <w:p w:rsidR="00E0365C" w:rsidRPr="007B66B2" w:rsidRDefault="00E0365C" w:rsidP="00CE0D51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ARAÇ</w:t>
          </w:r>
          <w:r w:rsidR="00A7455F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YAĞ DEĞ</w:t>
          </w:r>
          <w:r w:rsidR="00BA4535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ŞİM </w:t>
          </w:r>
          <w:r w:rsidR="000E16CB"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>TARİHLERİ</w:t>
          </w:r>
          <w:r w:rsidRPr="00A251C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D" w:rsidRDefault="00CB51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E16CB"/>
    <w:rsid w:val="00111EFE"/>
    <w:rsid w:val="001802C9"/>
    <w:rsid w:val="00180759"/>
    <w:rsid w:val="00187B25"/>
    <w:rsid w:val="00200A1F"/>
    <w:rsid w:val="002654CE"/>
    <w:rsid w:val="002979B6"/>
    <w:rsid w:val="002C6A59"/>
    <w:rsid w:val="00341EAA"/>
    <w:rsid w:val="003D156E"/>
    <w:rsid w:val="00454422"/>
    <w:rsid w:val="004A0E68"/>
    <w:rsid w:val="004B3D8B"/>
    <w:rsid w:val="004F2E6B"/>
    <w:rsid w:val="00506EAC"/>
    <w:rsid w:val="00544943"/>
    <w:rsid w:val="005A749B"/>
    <w:rsid w:val="005F7538"/>
    <w:rsid w:val="00665488"/>
    <w:rsid w:val="006E0FBA"/>
    <w:rsid w:val="0073425F"/>
    <w:rsid w:val="007D345B"/>
    <w:rsid w:val="00820048"/>
    <w:rsid w:val="00865430"/>
    <w:rsid w:val="008E0875"/>
    <w:rsid w:val="00902AC7"/>
    <w:rsid w:val="00A251CD"/>
    <w:rsid w:val="00A7455F"/>
    <w:rsid w:val="00B50C2B"/>
    <w:rsid w:val="00BA4535"/>
    <w:rsid w:val="00C82F32"/>
    <w:rsid w:val="00CB517D"/>
    <w:rsid w:val="00CD23A0"/>
    <w:rsid w:val="00CE0D51"/>
    <w:rsid w:val="00DC15FD"/>
    <w:rsid w:val="00DF1CC5"/>
    <w:rsid w:val="00E0365C"/>
    <w:rsid w:val="00E2430B"/>
    <w:rsid w:val="00E82648"/>
    <w:rsid w:val="00F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10790"/>
  <w15:docId w15:val="{49CE631D-D77D-4DF0-A92E-2562572C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E490-E3AD-45CE-80E5-FB0456F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Kalite Geliştirme Koordinatörlüğü</cp:lastModifiedBy>
  <cp:revision>18</cp:revision>
  <cp:lastPrinted>2018-11-15T07:50:00Z</cp:lastPrinted>
  <dcterms:created xsi:type="dcterms:W3CDTF">2018-08-14T11:20:00Z</dcterms:created>
  <dcterms:modified xsi:type="dcterms:W3CDTF">2025-11-24T12:26:00Z</dcterms:modified>
</cp:coreProperties>
</file>